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Default="00364F50">
      <w:pPr>
        <w:rPr>
          <w:b/>
        </w:rPr>
      </w:pPr>
    </w:p>
    <w:p w:rsidR="007609AC" w:rsidRPr="007A5068" w:rsidRDefault="00055AD0">
      <w:r>
        <w:t xml:space="preserve">KLASA: </w:t>
      </w:r>
      <w:r w:rsidR="00B93D26">
        <w:t>602-02/21</w:t>
      </w:r>
      <w:r w:rsidR="00EE0459" w:rsidRPr="007A5068">
        <w:t>-08</w:t>
      </w:r>
      <w:r w:rsidR="003A12F7" w:rsidRPr="007A5068">
        <w:t>/</w:t>
      </w:r>
    </w:p>
    <w:p w:rsidR="007609AC" w:rsidRPr="001B0188" w:rsidRDefault="00EE0459">
      <w:r>
        <w:t>URBROJ: 251-128-</w:t>
      </w:r>
      <w:r w:rsidR="00B93D26">
        <w:t>21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5824FC">
        <w:t>30</w:t>
      </w:r>
      <w:r w:rsidR="00984533">
        <w:t>.0</w:t>
      </w:r>
      <w:r w:rsidR="005824FC">
        <w:t>6</w:t>
      </w:r>
      <w:r w:rsidR="00B93D26">
        <w:t>.2021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B93D26">
        <w:rPr>
          <w:b/>
        </w:rPr>
        <w:t>ZA 5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B93D26">
        <w:t xml:space="preserve">ovne škole </w:t>
      </w:r>
      <w:proofErr w:type="spellStart"/>
      <w:r w:rsidR="00B93D26">
        <w:t>Kustošija</w:t>
      </w:r>
      <w:proofErr w:type="spellEnd"/>
      <w:r w:rsidR="00B93D26">
        <w:t xml:space="preserve">  sazivam 5</w:t>
      </w:r>
      <w:r w:rsidRPr="009237E7">
        <w:t>.</w:t>
      </w:r>
      <w:r>
        <w:t xml:space="preserve"> sjednicu Školskog odbora koja će se održati dana </w:t>
      </w:r>
      <w:r w:rsidR="005824FC" w:rsidRPr="00E11595">
        <w:rPr>
          <w:color w:val="000000" w:themeColor="text1"/>
        </w:rPr>
        <w:t>06.</w:t>
      </w:r>
      <w:r w:rsidR="00984533" w:rsidRPr="00E11595">
        <w:rPr>
          <w:color w:val="000000" w:themeColor="text1"/>
        </w:rPr>
        <w:t>rpnja</w:t>
      </w:r>
      <w:r w:rsidR="00B93D26" w:rsidRPr="00E11595">
        <w:rPr>
          <w:color w:val="000000" w:themeColor="text1"/>
        </w:rPr>
        <w:t xml:space="preserve"> 2021</w:t>
      </w:r>
      <w:r w:rsidRPr="00E11595">
        <w:rPr>
          <w:color w:val="000000" w:themeColor="text1"/>
        </w:rPr>
        <w:t>. godine (</w:t>
      </w:r>
      <w:r w:rsidR="005824FC" w:rsidRPr="00E11595">
        <w:rPr>
          <w:color w:val="000000" w:themeColor="text1"/>
        </w:rPr>
        <w:t>utorak</w:t>
      </w:r>
      <w:r w:rsidR="00FA2932" w:rsidRPr="00E11595">
        <w:rPr>
          <w:color w:val="000000" w:themeColor="text1"/>
        </w:rPr>
        <w:t>)</w:t>
      </w:r>
      <w:r w:rsidRPr="00E11595">
        <w:rPr>
          <w:color w:val="000000" w:themeColor="text1"/>
        </w:rPr>
        <w:t xml:space="preserve"> s početkom </w:t>
      </w:r>
      <w:r w:rsidR="00383F53" w:rsidRPr="00E11595">
        <w:rPr>
          <w:color w:val="000000" w:themeColor="text1"/>
        </w:rPr>
        <w:t xml:space="preserve">u </w:t>
      </w:r>
      <w:r w:rsidR="00984533" w:rsidRPr="00E11595">
        <w:rPr>
          <w:color w:val="000000" w:themeColor="text1"/>
        </w:rPr>
        <w:t>18.</w:t>
      </w:r>
      <w:r w:rsidR="005824FC" w:rsidRPr="00E11595">
        <w:rPr>
          <w:color w:val="000000" w:themeColor="text1"/>
        </w:rPr>
        <w:t>0</w:t>
      </w:r>
      <w:r w:rsidRPr="00E11595">
        <w:rPr>
          <w:color w:val="000000" w:themeColor="text1"/>
        </w:rPr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265206" w:rsidRDefault="00265206" w:rsidP="00457FB2">
      <w:pPr>
        <w:jc w:val="center"/>
        <w:rPr>
          <w:b/>
        </w:rPr>
      </w:pPr>
    </w:p>
    <w:p w:rsidR="00984533" w:rsidRDefault="00984533" w:rsidP="00984533">
      <w:pPr>
        <w:numPr>
          <w:ilvl w:val="0"/>
          <w:numId w:val="1"/>
        </w:numPr>
      </w:pPr>
      <w:r>
        <w:t>Usvajanje Zapisnika s prethodne sjednice</w:t>
      </w:r>
    </w:p>
    <w:p w:rsidR="00984533" w:rsidRDefault="00984533" w:rsidP="00984533">
      <w:pPr>
        <w:numPr>
          <w:ilvl w:val="0"/>
          <w:numId w:val="1"/>
        </w:numPr>
      </w:pPr>
      <w:r>
        <w:t>Izvješće o realizaciji Godišnjeg plana i programa rada škole i Školskog</w:t>
      </w:r>
      <w:r w:rsidR="00B93D26">
        <w:t xml:space="preserve"> </w:t>
      </w:r>
      <w:proofErr w:type="spellStart"/>
      <w:r w:rsidR="00B93D26">
        <w:t>kurikula</w:t>
      </w:r>
      <w:proofErr w:type="spellEnd"/>
      <w:r w:rsidR="00B93D26">
        <w:t xml:space="preserve"> za školsku godinu 2020./2021</w:t>
      </w:r>
      <w:r>
        <w:t>.</w:t>
      </w:r>
    </w:p>
    <w:p w:rsidR="00984533" w:rsidRDefault="00984533" w:rsidP="00984533">
      <w:pPr>
        <w:numPr>
          <w:ilvl w:val="0"/>
          <w:numId w:val="1"/>
        </w:numPr>
      </w:pPr>
      <w:r>
        <w:t>Mjere zaštite prav</w:t>
      </w:r>
      <w:r w:rsidR="00B93D26">
        <w:t>a učenika u školskoj godini 2021./202</w:t>
      </w:r>
      <w:r w:rsidR="00A52200">
        <w:t>2</w:t>
      </w:r>
      <w:r>
        <w:t>. – izvješće</w:t>
      </w:r>
    </w:p>
    <w:p w:rsidR="00984533" w:rsidRDefault="00984533" w:rsidP="00984533">
      <w:pPr>
        <w:numPr>
          <w:ilvl w:val="0"/>
          <w:numId w:val="1"/>
        </w:numPr>
      </w:pPr>
      <w:r>
        <w:t>Iznajmljivanje školskog prostora</w:t>
      </w:r>
    </w:p>
    <w:p w:rsidR="00984533" w:rsidRDefault="00984533" w:rsidP="00984533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>
      <w:bookmarkStart w:id="0" w:name="_GoBack"/>
      <w:bookmarkEnd w:id="0"/>
    </w:p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 xml:space="preserve">Mladen </w:t>
      </w:r>
      <w:proofErr w:type="spellStart"/>
      <w:r w:rsidRPr="00801351">
        <w:t>Zmazek</w:t>
      </w:r>
      <w:proofErr w:type="spellEnd"/>
    </w:p>
    <w:p w:rsidR="009E5516" w:rsidRDefault="009E5516" w:rsidP="009E5516"/>
    <w:p w:rsidR="009E5516" w:rsidRDefault="009E5516" w:rsidP="009E5516"/>
    <w:p w:rsidR="00055AD0" w:rsidRDefault="00055AD0" w:rsidP="00055AD0">
      <w:r>
        <w:t>Dostaviti:</w:t>
      </w:r>
    </w:p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055AD0" w:rsidRDefault="00B93D26" w:rsidP="00055AD0">
      <w:pPr>
        <w:numPr>
          <w:ilvl w:val="0"/>
          <w:numId w:val="2"/>
        </w:numPr>
      </w:pPr>
      <w:r>
        <w:t>Branimir Tomurad</w:t>
      </w:r>
    </w:p>
    <w:p w:rsidR="00055AD0" w:rsidRDefault="00055AD0" w:rsidP="00B93D26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E7509"/>
    <w:rsid w:val="002068B1"/>
    <w:rsid w:val="00210AC8"/>
    <w:rsid w:val="0021207E"/>
    <w:rsid w:val="0023391E"/>
    <w:rsid w:val="00241EDC"/>
    <w:rsid w:val="00254519"/>
    <w:rsid w:val="00265206"/>
    <w:rsid w:val="00271BFE"/>
    <w:rsid w:val="00273FF1"/>
    <w:rsid w:val="002778BB"/>
    <w:rsid w:val="002823DA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74F6"/>
    <w:rsid w:val="00557399"/>
    <w:rsid w:val="00561B38"/>
    <w:rsid w:val="00562549"/>
    <w:rsid w:val="00563310"/>
    <w:rsid w:val="005663AE"/>
    <w:rsid w:val="00580226"/>
    <w:rsid w:val="00580B82"/>
    <w:rsid w:val="005824FC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90F47"/>
    <w:rsid w:val="0099591C"/>
    <w:rsid w:val="009A687D"/>
    <w:rsid w:val="009B5121"/>
    <w:rsid w:val="009C1EE3"/>
    <w:rsid w:val="009C5F23"/>
    <w:rsid w:val="009C6202"/>
    <w:rsid w:val="009D5E59"/>
    <w:rsid w:val="009E5483"/>
    <w:rsid w:val="009E5516"/>
    <w:rsid w:val="009E7B7D"/>
    <w:rsid w:val="009F0240"/>
    <w:rsid w:val="00A200CA"/>
    <w:rsid w:val="00A43720"/>
    <w:rsid w:val="00A44E3D"/>
    <w:rsid w:val="00A52200"/>
    <w:rsid w:val="00A541BE"/>
    <w:rsid w:val="00A61B50"/>
    <w:rsid w:val="00A72103"/>
    <w:rsid w:val="00A77FB7"/>
    <w:rsid w:val="00A84B15"/>
    <w:rsid w:val="00A930DD"/>
    <w:rsid w:val="00AA0E3D"/>
    <w:rsid w:val="00AB1CFC"/>
    <w:rsid w:val="00AC4FB6"/>
    <w:rsid w:val="00AF1A6F"/>
    <w:rsid w:val="00AF3685"/>
    <w:rsid w:val="00AF4E43"/>
    <w:rsid w:val="00B02375"/>
    <w:rsid w:val="00B1539E"/>
    <w:rsid w:val="00B25CFD"/>
    <w:rsid w:val="00B416FD"/>
    <w:rsid w:val="00B66AF1"/>
    <w:rsid w:val="00B75458"/>
    <w:rsid w:val="00B77C62"/>
    <w:rsid w:val="00B90EEE"/>
    <w:rsid w:val="00B93D26"/>
    <w:rsid w:val="00BA5F58"/>
    <w:rsid w:val="00BC3926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60AB3"/>
    <w:rsid w:val="00D76441"/>
    <w:rsid w:val="00D7792C"/>
    <w:rsid w:val="00DA182C"/>
    <w:rsid w:val="00DB521C"/>
    <w:rsid w:val="00DC7015"/>
    <w:rsid w:val="00DF5C7E"/>
    <w:rsid w:val="00DF67C5"/>
    <w:rsid w:val="00E11595"/>
    <w:rsid w:val="00E13570"/>
    <w:rsid w:val="00E35AF5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5913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0BBAB"/>
  <w15:docId w15:val="{5396E05D-EEFF-44F6-A582-40939238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BAB8-0047-41F7-9C8D-D313EE2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10</cp:revision>
  <cp:lastPrinted>2017-12-22T13:38:00Z</cp:lastPrinted>
  <dcterms:created xsi:type="dcterms:W3CDTF">2018-07-06T08:39:00Z</dcterms:created>
  <dcterms:modified xsi:type="dcterms:W3CDTF">2021-06-30T11:59:00Z</dcterms:modified>
</cp:coreProperties>
</file>